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160638" w14:textId="1E022651" w:rsidR="000D5B62" w:rsidRPr="00A165E9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7AB397" wp14:editId="4859D6F9">
                <wp:simplePos x="0" y="0"/>
                <wp:positionH relativeFrom="column">
                  <wp:posOffset>3681088</wp:posOffset>
                </wp:positionH>
                <wp:positionV relativeFrom="paragraph">
                  <wp:posOffset>88593</wp:posOffset>
                </wp:positionV>
                <wp:extent cx="2240217" cy="11068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17" cy="1106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B571A" w14:textId="77777777" w:rsidR="00C95A1A" w:rsidRPr="00A165E9" w:rsidRDefault="00C95A1A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4" w:space="0" w:color="000000"/>
                                <w:right w:val="none" w:sz="0" w:space="0" w:color="000000"/>
                              </w:pBd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A295497" w14:textId="31F56681" w:rsidR="00C95A1A" w:rsidRPr="00A165E9" w:rsidRDefault="00C95A1A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4" w:space="0" w:color="000000"/>
                                <w:right w:val="none" w:sz="0" w:space="0" w:color="000000"/>
                              </w:pBd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  <w:r w:rsidRPr="00C95A1A">
                              <w:rPr>
                                <w:rFonts w:ascii="Verdana" w:hAnsi="Verdana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E6A2866" wp14:editId="23E665D6">
                                  <wp:extent cx="2696164" cy="823811"/>
                                  <wp:effectExtent l="0" t="0" r="0" b="190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8322" cy="824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9EFE04" w14:textId="77777777" w:rsidR="00C95A1A" w:rsidRPr="00A165E9" w:rsidRDefault="00C95A1A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4" w:space="0" w:color="000000"/>
                                <w:right w:val="none" w:sz="0" w:space="0" w:color="000000"/>
                              </w:pBd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483E580" w14:textId="1391E9D3" w:rsidR="00C95A1A" w:rsidRPr="00834590" w:rsidRDefault="00C95A1A" w:rsidP="00834590">
                            <w:pPr>
                              <w:pBdr>
                                <w:top w:val="none" w:sz="0" w:space="0" w:color="000000"/>
                                <w:left w:val="none" w:sz="0" w:space="0" w:color="000000"/>
                                <w:bottom w:val="single" w:sz="4" w:space="0" w:color="000000"/>
                                <w:right w:val="none" w:sz="0" w:space="0" w:color="000000"/>
                              </w:pBdr>
                              <w:jc w:val="both"/>
                              <w:rPr>
                                <w:rFonts w:ascii="Verdana" w:hAnsi="Verdana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AB3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9.85pt;margin-top:7pt;width:176.4pt;height:8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" filled="f" stroked="f" strokeweight=".5pt">
                <v:fill o:detectmouseclick="t"/>
                <v:textbox>
                  <w:txbxContent>
                    <w:p w14:paraId="5B5B571A" w14:textId="77777777" w:rsidR="00C95A1A" w:rsidRPr="00A165E9" w:rsidRDefault="00C95A1A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4" w:space="0" w:color="000000"/>
                          <w:right w:val="none" w:sz="0" w:space="0" w:color="000000"/>
                        </w:pBd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</w:p>
                    <w:p w14:paraId="5A295497" w14:textId="31F56681" w:rsidR="00C95A1A" w:rsidRPr="00A165E9" w:rsidRDefault="00C95A1A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4" w:space="0" w:color="000000"/>
                          <w:right w:val="none" w:sz="0" w:space="0" w:color="000000"/>
                        </w:pBd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  <w:r w:rsidRPr="00C95A1A">
                        <w:rPr>
                          <w:rFonts w:ascii="Verdana" w:hAnsi="Verdana" w:cs="Times New Roman"/>
                          <w:sz w:val="18"/>
                          <w:szCs w:val="18"/>
                        </w:rPr>
                        <w:drawing>
                          <wp:inline distT="0" distB="0" distL="0" distR="0" wp14:anchorId="2E6A2866" wp14:editId="23E665D6">
                            <wp:extent cx="2696164" cy="823811"/>
                            <wp:effectExtent l="0" t="0" r="0" b="190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8322" cy="824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9EFE04" w14:textId="77777777" w:rsidR="00C95A1A" w:rsidRPr="00A165E9" w:rsidRDefault="00C95A1A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4" w:space="0" w:color="000000"/>
                          <w:right w:val="none" w:sz="0" w:space="0" w:color="000000"/>
                        </w:pBd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</w:p>
                    <w:p w14:paraId="3483E580" w14:textId="1391E9D3" w:rsidR="00C95A1A" w:rsidRPr="00834590" w:rsidRDefault="00C95A1A" w:rsidP="00834590">
                      <w:pPr>
                        <w:pBdr>
                          <w:top w:val="none" w:sz="0" w:space="0" w:color="000000"/>
                          <w:left w:val="none" w:sz="0" w:space="0" w:color="000000"/>
                          <w:bottom w:val="single" w:sz="4" w:space="0" w:color="000000"/>
                          <w:right w:val="none" w:sz="0" w:space="0" w:color="000000"/>
                        </w:pBdr>
                        <w:jc w:val="both"/>
                        <w:rPr>
                          <w:rFonts w:ascii="Verdana" w:hAnsi="Verdana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4759D7" wp14:editId="224E74E2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3555" cy="118681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355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FB364" w14:textId="4BFF1930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759D7" id="Text Box 4" o:spid="_x0000_s1027" type="#_x0000_t202" style="position:absolute;left:0;text-align:left;margin-left:335.65pt;margin-top:6.6pt;width:139.65pt;height:93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" filled="f" stroked="f">
                <v:path arrowok="t"/>
                <v:textbox style="mso-fit-shape-to-text:t" inset=",7.2pt,,7.2pt">
                  <w:txbxContent>
                    <w:p w14:paraId="16AFB364" w14:textId="4BFF1930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E6CB88" wp14:editId="4F1AFA8B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0590" cy="119697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059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866E1" w14:textId="77777777" w:rsidR="0048173B" w:rsidRDefault="00C95A1A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77462D8" wp14:editId="5700DBAC">
                                  <wp:extent cx="1999615" cy="1014730"/>
                                  <wp:effectExtent l="0" t="0" r="0" b="0"/>
                                  <wp:docPr id="5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6CB88" id="Text Box 3" o:spid="_x0000_s1028" type="#_x0000_t202" style="position:absolute;left:0;text-align:left;margin-left:-11.1pt;margin-top:-.2pt;width:171.7pt;height:94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" filled="f" stroked="f">
                <v:path arrowok="t"/>
                <v:textbox style="mso-fit-shape-to-text:t" inset=",7.2pt,,7.2pt">
                  <w:txbxContent>
                    <w:p w14:paraId="24F866E1" w14:textId="77777777" w:rsidR="0048173B" w:rsidRDefault="00C95A1A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477462D8" wp14:editId="5700DBAC">
                            <wp:extent cx="1999615" cy="1014730"/>
                            <wp:effectExtent l="0" t="0" r="0" b="0"/>
                            <wp:docPr id="5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751EB5" w14:textId="58C1CDD4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727E1D8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00FD802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2ADEBBF0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3DDCBFBA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790CBB9" w14:textId="77777777" w:rsidR="00C95A1A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67C543B4" w14:textId="77777777" w:rsidR="00C95A1A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00D52A72" w14:textId="77777777" w:rsidR="00C95A1A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3FA8CC23" w14:textId="77777777" w:rsidR="00C95A1A" w:rsidRDefault="00C95A1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8B41EBB" w14:textId="7C7274FE" w:rsidR="000D5B62" w:rsidRPr="00A165E9" w:rsidRDefault="00BA1DB7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2</w:t>
      </w:r>
      <w:r w:rsidR="00DA2E15">
        <w:rPr>
          <w:rFonts w:ascii="Verdana" w:hAnsi="Verdana" w:cs="Times New Roman"/>
          <w:b/>
          <w:spacing w:val="60"/>
          <w:sz w:val="18"/>
          <w:szCs w:val="18"/>
        </w:rPr>
        <w:t>2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B446FD">
        <w:rPr>
          <w:rFonts w:ascii="Verdana" w:hAnsi="Verdana" w:cs="Verdana"/>
          <w:b/>
          <w:spacing w:val="60"/>
          <w:sz w:val="18"/>
          <w:szCs w:val="18"/>
        </w:rPr>
        <w:t>6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0</w:t>
      </w:r>
      <w:r w:rsidR="000A3E89">
        <w:rPr>
          <w:rFonts w:ascii="Verdana" w:hAnsi="Verdana" w:cs="Verdana"/>
          <w:b/>
          <w:spacing w:val="60"/>
          <w:sz w:val="18"/>
          <w:szCs w:val="18"/>
        </w:rPr>
        <w:t>2</w:t>
      </w:r>
      <w:r w:rsidR="00B446FD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110BD5CF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0E1632EE" w14:textId="5BC081AD" w:rsidR="008D0248" w:rsidRPr="00A165E9" w:rsidRDefault="00F4404B" w:rsidP="00966EC9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TZ – </w:t>
      </w:r>
      <w:r w:rsidR="00C95A1A">
        <w:rPr>
          <w:rFonts w:ascii="Verdana" w:hAnsi="Verdana"/>
          <w:sz w:val="18"/>
          <w:szCs w:val="18"/>
        </w:rPr>
        <w:t xml:space="preserve">NOVINKA – </w:t>
      </w:r>
      <w:r w:rsidR="00B446FD">
        <w:rPr>
          <w:rFonts w:ascii="Verdana" w:hAnsi="Verdana"/>
          <w:sz w:val="18"/>
          <w:szCs w:val="18"/>
        </w:rPr>
        <w:t>Nechte vyniknout jiskru a chuť dobrého vína v kolekci Roulette</w:t>
      </w:r>
    </w:p>
    <w:p w14:paraId="04AC87F1" w14:textId="77777777" w:rsidR="00966EC9" w:rsidRPr="00A165E9" w:rsidRDefault="00966EC9" w:rsidP="00966EC9">
      <w:pPr>
        <w:rPr>
          <w:rFonts w:ascii="Verdana" w:hAnsi="Verdana"/>
        </w:rPr>
      </w:pPr>
    </w:p>
    <w:p w14:paraId="3A73F4BE" w14:textId="1D5FE82D" w:rsidR="000E2147" w:rsidRDefault="00B446F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valitní víno si zaslouží dobrý servis a sklo, které podtrhne všechny jeho chutě a aromata. Díky řemeslně vyrobeným sklenkám totiž vyniknou i ty nejsubtilnější vlastnosti, které do vína vložili pečliví vinaři. Dopřejte si svůj oblíbený nápoj z novinky </w:t>
      </w:r>
      <w:r w:rsidRPr="00B446FD">
        <w:rPr>
          <w:rFonts w:ascii="Verdana" w:hAnsi="Verdana"/>
          <w:b/>
          <w:bCs/>
          <w:sz w:val="18"/>
          <w:szCs w:val="18"/>
        </w:rPr>
        <w:t>Roulette</w:t>
      </w:r>
      <w:r>
        <w:rPr>
          <w:rFonts w:ascii="Verdana" w:hAnsi="Verdana"/>
          <w:sz w:val="18"/>
          <w:szCs w:val="18"/>
        </w:rPr>
        <w:t xml:space="preserve"> od </w:t>
      </w:r>
      <w:r w:rsidRPr="00B446FD">
        <w:rPr>
          <w:rFonts w:ascii="Verdana" w:hAnsi="Verdana"/>
          <w:b/>
          <w:bCs/>
          <w:sz w:val="18"/>
          <w:szCs w:val="18"/>
        </w:rPr>
        <w:t>Zwiesel Glas</w:t>
      </w:r>
      <w:r>
        <w:rPr>
          <w:rFonts w:ascii="Verdana" w:hAnsi="Verdana"/>
          <w:sz w:val="18"/>
          <w:szCs w:val="18"/>
        </w:rPr>
        <w:t xml:space="preserve">. </w:t>
      </w:r>
    </w:p>
    <w:p w14:paraId="1F3A38E7" w14:textId="17A5A74C" w:rsidR="00B446FD" w:rsidRDefault="00B446F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90FDCFC" w14:textId="25D83A19" w:rsidR="00B446FD" w:rsidRDefault="00B446F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derní i klasické prvky, rafinovaný design, jemný hravý půvab. To je ve zkratce </w:t>
      </w:r>
      <w:hyperlink r:id="rId12" w:history="1">
        <w:r w:rsidRPr="00BA1DB7">
          <w:rPr>
            <w:rStyle w:val="Hypertextovodkaz"/>
            <w:rFonts w:ascii="Verdana" w:hAnsi="Verdana"/>
            <w:sz w:val="18"/>
            <w:szCs w:val="18"/>
          </w:rPr>
          <w:t xml:space="preserve">kolekce </w:t>
        </w:r>
        <w:r w:rsidRPr="00BA1DB7">
          <w:rPr>
            <w:rStyle w:val="Hypertextovodkaz"/>
            <w:rFonts w:ascii="Verdana" w:hAnsi="Verdana"/>
            <w:b/>
            <w:bCs/>
            <w:sz w:val="18"/>
            <w:szCs w:val="18"/>
          </w:rPr>
          <w:t>Roulette</w:t>
        </w:r>
      </w:hyperlink>
      <w:r>
        <w:rPr>
          <w:rFonts w:ascii="Verdana" w:hAnsi="Verdana"/>
          <w:sz w:val="18"/>
          <w:szCs w:val="18"/>
        </w:rPr>
        <w:t xml:space="preserve">. Najdete v ní sklenice na červené a bílé víno, šampaňské i burgundské. Každá sklenka byla důkladně promyšlena, aby dal její tvar vyniknout všem nuancím kvalitního vína. </w:t>
      </w:r>
    </w:p>
    <w:p w14:paraId="779E64AB" w14:textId="77777777" w:rsidR="00B446FD" w:rsidRDefault="00B446F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FCEA9B4" w14:textId="1EE88B1F" w:rsidR="00E204A5" w:rsidRDefault="00B446FD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žijte si přípitek z elegantních skleniček </w:t>
      </w:r>
      <w:r w:rsidRPr="00B446FD">
        <w:rPr>
          <w:rFonts w:ascii="Verdana" w:hAnsi="Verdana"/>
          <w:b/>
          <w:bCs/>
          <w:sz w:val="18"/>
          <w:szCs w:val="18"/>
        </w:rPr>
        <w:t>Roulette</w:t>
      </w:r>
      <w:r>
        <w:rPr>
          <w:rFonts w:ascii="Verdana" w:hAnsi="Verdana"/>
          <w:sz w:val="18"/>
          <w:szCs w:val="18"/>
        </w:rPr>
        <w:t xml:space="preserve">, které </w:t>
      </w:r>
      <w:r w:rsidR="002049C3">
        <w:rPr>
          <w:rFonts w:ascii="Verdana" w:hAnsi="Verdana"/>
          <w:sz w:val="18"/>
          <w:szCs w:val="18"/>
        </w:rPr>
        <w:t xml:space="preserve">si můžete prohlédnout </w:t>
      </w:r>
      <w:r w:rsidR="00EF7AB7" w:rsidRPr="00A165E9">
        <w:rPr>
          <w:rFonts w:ascii="Verdana" w:hAnsi="Verdana"/>
          <w:sz w:val="18"/>
          <w:szCs w:val="18"/>
        </w:rPr>
        <w:t>v</w:t>
      </w:r>
      <w:r w:rsidR="00206EBD" w:rsidRPr="00A165E9">
        <w:rPr>
          <w:rFonts w:ascii="Verdana" w:hAnsi="Verdana"/>
          <w:sz w:val="18"/>
          <w:szCs w:val="18"/>
        </w:rPr>
        <w:t xml:space="preserve"> </w:t>
      </w:r>
      <w:r w:rsidR="00EF7AB7" w:rsidRPr="00A165E9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ě</w:t>
      </w:r>
      <w:r w:rsidR="00206EBD" w:rsidRPr="00A165E9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r w:rsidR="00206EBD" w:rsidRPr="00A165E9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 &amp; Boch</w:t>
      </w:r>
      <w:r w:rsidR="00206EBD" w:rsidRPr="00A165E9">
        <w:rPr>
          <w:rFonts w:ascii="Verdana" w:hAnsi="Verdana"/>
          <w:sz w:val="18"/>
          <w:szCs w:val="18"/>
        </w:rPr>
        <w:t xml:space="preserve"> ve 3. patře obchodního domu Kotva na </w:t>
      </w:r>
      <w:r w:rsidR="007C5AEE" w:rsidRPr="00A165E9">
        <w:rPr>
          <w:rFonts w:ascii="Verdana" w:hAnsi="Verdana"/>
          <w:sz w:val="18"/>
          <w:szCs w:val="18"/>
        </w:rPr>
        <w:t>n</w:t>
      </w:r>
      <w:r w:rsidR="00206EBD" w:rsidRPr="00A165E9">
        <w:rPr>
          <w:rFonts w:ascii="Verdana" w:hAnsi="Verdana"/>
          <w:sz w:val="18"/>
          <w:szCs w:val="18"/>
        </w:rPr>
        <w:t>áměstí Republiky v</w:t>
      </w:r>
      <w:r w:rsidR="00A61525">
        <w:rPr>
          <w:rFonts w:ascii="Verdana" w:hAnsi="Verdana"/>
          <w:sz w:val="18"/>
          <w:szCs w:val="18"/>
        </w:rPr>
        <w:t> </w:t>
      </w:r>
      <w:r w:rsidR="00206EBD" w:rsidRPr="00A165E9">
        <w:rPr>
          <w:rFonts w:ascii="Verdana" w:hAnsi="Verdana"/>
          <w:sz w:val="18"/>
          <w:szCs w:val="18"/>
        </w:rPr>
        <w:t>Praze</w:t>
      </w:r>
      <w:r w:rsidR="00C95A1A">
        <w:rPr>
          <w:rFonts w:ascii="Verdana" w:hAnsi="Verdana"/>
          <w:sz w:val="18"/>
          <w:szCs w:val="18"/>
        </w:rPr>
        <w:t xml:space="preserve"> </w:t>
      </w:r>
      <w:r w:rsidR="002049C3">
        <w:rPr>
          <w:rFonts w:ascii="Verdana" w:hAnsi="Verdana"/>
          <w:sz w:val="18"/>
          <w:szCs w:val="18"/>
        </w:rPr>
        <w:t>nebo</w:t>
      </w:r>
      <w:r w:rsidR="00C95A1A">
        <w:rPr>
          <w:rFonts w:ascii="Verdana" w:hAnsi="Verdana"/>
          <w:sz w:val="18"/>
          <w:szCs w:val="18"/>
        </w:rPr>
        <w:t xml:space="preserve"> v</w:t>
      </w:r>
      <w:r w:rsidR="00674970" w:rsidRPr="00A165E9">
        <w:rPr>
          <w:rFonts w:ascii="Verdana" w:hAnsi="Verdana"/>
          <w:sz w:val="18"/>
          <w:szCs w:val="18"/>
        </w:rPr>
        <w:t xml:space="preserve"> e-shopu na </w:t>
      </w:r>
      <w:hyperlink r:id="rId13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49C3">
        <w:rPr>
          <w:rFonts w:ascii="Verdana" w:hAnsi="Verdana"/>
          <w:sz w:val="18"/>
          <w:szCs w:val="18"/>
        </w:rPr>
        <w:t xml:space="preserve">, kde najdete i další skleněné poklady značky </w:t>
      </w:r>
      <w:r w:rsidR="002049C3" w:rsidRPr="002049C3">
        <w:rPr>
          <w:rFonts w:ascii="Verdana" w:hAnsi="Verdana"/>
          <w:b/>
          <w:bCs/>
          <w:sz w:val="18"/>
          <w:szCs w:val="18"/>
        </w:rPr>
        <w:t>Zwiesel Glas</w:t>
      </w:r>
      <w:r w:rsidR="002049C3">
        <w:rPr>
          <w:rFonts w:ascii="Verdana" w:hAnsi="Verdana"/>
          <w:sz w:val="18"/>
          <w:szCs w:val="18"/>
        </w:rPr>
        <w:t>.</w:t>
      </w:r>
    </w:p>
    <w:p w14:paraId="02096355" w14:textId="419657D2" w:rsidR="00BA1DB7" w:rsidRDefault="0079434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28DE244" wp14:editId="3FB3DAFF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2272553" cy="1287780"/>
            <wp:effectExtent l="0" t="0" r="0" b="7620"/>
            <wp:wrapTight wrapText="bothSides">
              <wp:wrapPolygon edited="0">
                <wp:start x="0" y="0"/>
                <wp:lineTo x="0" y="21408"/>
                <wp:lineTo x="21371" y="21408"/>
                <wp:lineTo x="21371" y="0"/>
                <wp:lineTo x="0" y="0"/>
              </wp:wrapPolygon>
            </wp:wrapTight>
            <wp:docPr id="2" name="Obrázek 2" descr="Obsah obrázku vsedě, víno, kontejner, sk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vsedě, víno, kontejner, sk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553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 wp14:anchorId="43E08799" wp14:editId="47E0CF62">
            <wp:simplePos x="0" y="0"/>
            <wp:positionH relativeFrom="column">
              <wp:posOffset>2301240</wp:posOffset>
            </wp:positionH>
            <wp:positionV relativeFrom="paragraph">
              <wp:posOffset>184150</wp:posOffset>
            </wp:positionV>
            <wp:extent cx="1920240" cy="1280160"/>
            <wp:effectExtent l="0" t="0" r="3810" b="0"/>
            <wp:wrapTight wrapText="bothSides">
              <wp:wrapPolygon edited="0">
                <wp:start x="0" y="0"/>
                <wp:lineTo x="0" y="21214"/>
                <wp:lineTo x="21429" y="21214"/>
                <wp:lineTo x="21429" y="0"/>
                <wp:lineTo x="0" y="0"/>
              </wp:wrapPolygon>
            </wp:wrapTight>
            <wp:docPr id="3" name="Obrázek 3" descr="Obsah obrázku osob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osoba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09BA9168" wp14:editId="5712ACC7">
            <wp:simplePos x="0" y="0"/>
            <wp:positionH relativeFrom="column">
              <wp:posOffset>4278630</wp:posOffset>
            </wp:positionH>
            <wp:positionV relativeFrom="paragraph">
              <wp:posOffset>215900</wp:posOffset>
            </wp:positionV>
            <wp:extent cx="18669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380" y="21159"/>
                <wp:lineTo x="21380" y="0"/>
                <wp:lineTo x="0" y="0"/>
              </wp:wrapPolygon>
            </wp:wrapTight>
            <wp:docPr id="7" name="Obrázek 7" descr="Obsah obrázku stůl, interiér, talíř, jídlo v restauraci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stůl, interiér, talíř, jídlo v restauraci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2ACAA" w14:textId="01555EB4" w:rsidR="00794347" w:rsidRPr="00A165E9" w:rsidRDefault="00794347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6E7631E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45D2228F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5F6DBD7E" w14:textId="35D7BB46" w:rsidR="00AA0367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100B8476" w14:textId="228D44D2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24E555BF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Villeroy &amp; Boch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0D1740AE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Obchodní dům Kotva – 3. patro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501900D7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- </w:t>
      </w:r>
      <w:r w:rsidR="007C5AEE" w:rsidRPr="00A165E9">
        <w:rPr>
          <w:rFonts w:ascii="Verdana" w:hAnsi="Verdana"/>
          <w:sz w:val="18"/>
          <w:szCs w:val="18"/>
        </w:rPr>
        <w:t>n</w:t>
      </w:r>
      <w:r w:rsidRPr="00A165E9">
        <w:rPr>
          <w:rFonts w:ascii="Verdana" w:hAnsi="Verdana"/>
          <w:sz w:val="18"/>
          <w:szCs w:val="18"/>
        </w:rPr>
        <w:t xml:space="preserve">áměstí Republiky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6A4229B2" w14:textId="77777777" w:rsidR="00AA0367" w:rsidRPr="00A165E9" w:rsidRDefault="00BC1465" w:rsidP="00AA0367">
      <w:pPr>
        <w:jc w:val="both"/>
        <w:rPr>
          <w:rFonts w:ascii="Verdana" w:hAnsi="Verdana"/>
          <w:b/>
          <w:sz w:val="18"/>
          <w:szCs w:val="18"/>
        </w:rPr>
      </w:pPr>
      <w:hyperlink r:id="rId17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A165E9">
        <w:rPr>
          <w:rFonts w:ascii="Verdana" w:hAnsi="Verdana"/>
          <w:b/>
          <w:sz w:val="18"/>
          <w:szCs w:val="18"/>
        </w:rPr>
        <w:t xml:space="preserve">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07467998" w14:textId="77777777" w:rsidR="00AA0367" w:rsidRPr="00A165E9" w:rsidRDefault="00BC1465" w:rsidP="00AA0367">
      <w:pPr>
        <w:rPr>
          <w:rFonts w:ascii="Verdana" w:hAnsi="Verdana"/>
          <w:sz w:val="18"/>
          <w:szCs w:val="18"/>
        </w:rPr>
      </w:pPr>
      <w:hyperlink r:id="rId18" w:history="1">
        <w:r w:rsidR="00AA0367" w:rsidRPr="00A165E9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A165E9">
        <w:rPr>
          <w:rFonts w:ascii="Verdana" w:hAnsi="Verdana"/>
          <w:sz w:val="18"/>
          <w:szCs w:val="18"/>
        </w:rPr>
        <w:t xml:space="preserve">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hyperlink r:id="rId19" w:history="1">
        <w:r w:rsidR="00AA0367" w:rsidRPr="00A165E9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35B36D39" w14:textId="77777777" w:rsidR="00AA0367" w:rsidRPr="00A165E9" w:rsidRDefault="00C95A1A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noProof/>
        </w:rPr>
        <w:drawing>
          <wp:anchor distT="0" distB="0" distL="114300" distR="114300" simplePos="0" relativeHeight="251657728" behindDoc="1" locked="0" layoutInCell="1" allowOverlap="1" wp14:anchorId="590A940A" wp14:editId="05DE32E8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3F71F59B" w14:textId="77777777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11E8033E" w14:textId="77777777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0CD12364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6E33" w14:textId="77777777" w:rsidR="00BC1465" w:rsidRDefault="00BC1465">
      <w:r>
        <w:separator/>
      </w:r>
    </w:p>
  </w:endnote>
  <w:endnote w:type="continuationSeparator" w:id="0">
    <w:p w14:paraId="2047AEAB" w14:textId="77777777" w:rsidR="00BC1465" w:rsidRDefault="00BC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B1C4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7344" w14:textId="77777777" w:rsidR="0048173B" w:rsidRDefault="00C95A1A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AE58A61" wp14:editId="32FA8A66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F1BA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B12D" w14:textId="77777777" w:rsidR="00BC1465" w:rsidRDefault="00BC1465">
      <w:r>
        <w:separator/>
      </w:r>
    </w:p>
  </w:footnote>
  <w:footnote w:type="continuationSeparator" w:id="0">
    <w:p w14:paraId="322E8D33" w14:textId="77777777" w:rsidR="00BC1465" w:rsidRDefault="00BC1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926F1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B93D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37E5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79920684">
    <w:abstractNumId w:val="1"/>
  </w:num>
  <w:num w:numId="2" w16cid:durableId="1710566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7413"/>
    <w:rsid w:val="00053C4E"/>
    <w:rsid w:val="000635F5"/>
    <w:rsid w:val="000737A2"/>
    <w:rsid w:val="0007510E"/>
    <w:rsid w:val="00076754"/>
    <w:rsid w:val="000A07B5"/>
    <w:rsid w:val="000A1262"/>
    <w:rsid w:val="000A3E89"/>
    <w:rsid w:val="000A5AE7"/>
    <w:rsid w:val="000B1C09"/>
    <w:rsid w:val="000B7345"/>
    <w:rsid w:val="000D5B62"/>
    <w:rsid w:val="000E2147"/>
    <w:rsid w:val="00126E57"/>
    <w:rsid w:val="00132E52"/>
    <w:rsid w:val="00134234"/>
    <w:rsid w:val="00153518"/>
    <w:rsid w:val="001568A8"/>
    <w:rsid w:val="00161512"/>
    <w:rsid w:val="00162DF6"/>
    <w:rsid w:val="0019087C"/>
    <w:rsid w:val="00193B2A"/>
    <w:rsid w:val="001A1FC1"/>
    <w:rsid w:val="001C3F1C"/>
    <w:rsid w:val="002049C3"/>
    <w:rsid w:val="00206EBD"/>
    <w:rsid w:val="00210827"/>
    <w:rsid w:val="00227183"/>
    <w:rsid w:val="00292A67"/>
    <w:rsid w:val="002F4225"/>
    <w:rsid w:val="00306810"/>
    <w:rsid w:val="0032147D"/>
    <w:rsid w:val="0035038D"/>
    <w:rsid w:val="0037748D"/>
    <w:rsid w:val="00386EF0"/>
    <w:rsid w:val="003A172A"/>
    <w:rsid w:val="003B408C"/>
    <w:rsid w:val="003C06FE"/>
    <w:rsid w:val="003C4FEC"/>
    <w:rsid w:val="003D3059"/>
    <w:rsid w:val="003D3227"/>
    <w:rsid w:val="004026DF"/>
    <w:rsid w:val="00420EEC"/>
    <w:rsid w:val="004270E1"/>
    <w:rsid w:val="00442F86"/>
    <w:rsid w:val="00451279"/>
    <w:rsid w:val="00452204"/>
    <w:rsid w:val="0048147C"/>
    <w:rsid w:val="0048173B"/>
    <w:rsid w:val="004B6A69"/>
    <w:rsid w:val="004E575E"/>
    <w:rsid w:val="004F11CF"/>
    <w:rsid w:val="004F5C52"/>
    <w:rsid w:val="005010A0"/>
    <w:rsid w:val="00523302"/>
    <w:rsid w:val="005307EE"/>
    <w:rsid w:val="0058576C"/>
    <w:rsid w:val="00585BD8"/>
    <w:rsid w:val="005A4F77"/>
    <w:rsid w:val="005F16E5"/>
    <w:rsid w:val="005F2D73"/>
    <w:rsid w:val="00604D47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700897"/>
    <w:rsid w:val="00702873"/>
    <w:rsid w:val="00723CD5"/>
    <w:rsid w:val="00746CD9"/>
    <w:rsid w:val="00753BA1"/>
    <w:rsid w:val="00754728"/>
    <w:rsid w:val="00760980"/>
    <w:rsid w:val="00787118"/>
    <w:rsid w:val="00794347"/>
    <w:rsid w:val="0079704A"/>
    <w:rsid w:val="007B0EFF"/>
    <w:rsid w:val="007C5AEE"/>
    <w:rsid w:val="007E1462"/>
    <w:rsid w:val="007F0753"/>
    <w:rsid w:val="007F11A0"/>
    <w:rsid w:val="00811E02"/>
    <w:rsid w:val="00842AB9"/>
    <w:rsid w:val="00853D3B"/>
    <w:rsid w:val="00861B17"/>
    <w:rsid w:val="008823D5"/>
    <w:rsid w:val="00885ACB"/>
    <w:rsid w:val="00897883"/>
    <w:rsid w:val="008A6784"/>
    <w:rsid w:val="008C7CF0"/>
    <w:rsid w:val="008D0248"/>
    <w:rsid w:val="008D22C7"/>
    <w:rsid w:val="008E4E54"/>
    <w:rsid w:val="0092582D"/>
    <w:rsid w:val="00944212"/>
    <w:rsid w:val="0096158C"/>
    <w:rsid w:val="00966EC9"/>
    <w:rsid w:val="00967636"/>
    <w:rsid w:val="00971E82"/>
    <w:rsid w:val="00974540"/>
    <w:rsid w:val="00991004"/>
    <w:rsid w:val="00995D8C"/>
    <w:rsid w:val="009A05DC"/>
    <w:rsid w:val="009D2651"/>
    <w:rsid w:val="009F4439"/>
    <w:rsid w:val="009F7F68"/>
    <w:rsid w:val="00A165E9"/>
    <w:rsid w:val="00A4487B"/>
    <w:rsid w:val="00A50FDD"/>
    <w:rsid w:val="00A61525"/>
    <w:rsid w:val="00A97687"/>
    <w:rsid w:val="00AA0367"/>
    <w:rsid w:val="00AD3F18"/>
    <w:rsid w:val="00AD6E4C"/>
    <w:rsid w:val="00AD7586"/>
    <w:rsid w:val="00AF033D"/>
    <w:rsid w:val="00B342B9"/>
    <w:rsid w:val="00B446FD"/>
    <w:rsid w:val="00B45FBA"/>
    <w:rsid w:val="00B55D40"/>
    <w:rsid w:val="00B63FF7"/>
    <w:rsid w:val="00B82340"/>
    <w:rsid w:val="00BA1DB7"/>
    <w:rsid w:val="00BA30E2"/>
    <w:rsid w:val="00BB2DC9"/>
    <w:rsid w:val="00BC0BF8"/>
    <w:rsid w:val="00BC1465"/>
    <w:rsid w:val="00BC5923"/>
    <w:rsid w:val="00BD3733"/>
    <w:rsid w:val="00BE5920"/>
    <w:rsid w:val="00BF3B92"/>
    <w:rsid w:val="00C1086F"/>
    <w:rsid w:val="00C13003"/>
    <w:rsid w:val="00C93C9A"/>
    <w:rsid w:val="00C95A1A"/>
    <w:rsid w:val="00CC7000"/>
    <w:rsid w:val="00CD7C68"/>
    <w:rsid w:val="00CE33E0"/>
    <w:rsid w:val="00D218B5"/>
    <w:rsid w:val="00D56107"/>
    <w:rsid w:val="00D80B29"/>
    <w:rsid w:val="00D9178A"/>
    <w:rsid w:val="00DA2E15"/>
    <w:rsid w:val="00DA7B7E"/>
    <w:rsid w:val="00DB223A"/>
    <w:rsid w:val="00DC7B75"/>
    <w:rsid w:val="00E204A5"/>
    <w:rsid w:val="00E20903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404B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10B43D"/>
  <w15:chartTrackingRefBased/>
  <w15:docId w15:val="{A9257FE9-9196-F748-8ADF-94814CF1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ColourfulShadingAccent11">
    <w:name w:val="Colourful Shading – Accent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3C0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luxurytable.cz" TargetMode="External"/><Relationship Id="rId18" Type="http://schemas.openxmlformats.org/officeDocument/2006/relationships/hyperlink" Target="http://www.facebook.com/luxurytable.cz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uxurytable.cz/roulette/" TargetMode="External"/><Relationship Id="rId17" Type="http://schemas.openxmlformats.org/officeDocument/2006/relationships/hyperlink" Target="http://www.luxurytable.cz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cammin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image" Target="media/image3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006D-414A-4309-BE2F-FBED1EF7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9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4</cp:revision>
  <cp:lastPrinted>1899-12-31T23:00:00Z</cp:lastPrinted>
  <dcterms:created xsi:type="dcterms:W3CDTF">2022-06-15T16:36:00Z</dcterms:created>
  <dcterms:modified xsi:type="dcterms:W3CDTF">2022-06-22T07:17:00Z</dcterms:modified>
</cp:coreProperties>
</file>